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C8034E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>
        <w:rPr>
          <w:rFonts w:cs="Times New Roman"/>
          <w:szCs w:val="24"/>
        </w:rPr>
        <w:t>Высокоскоростной наземный транспорт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  <w:bookmarkStart w:id="0" w:name="_GoBack"/>
      <w:bookmarkEnd w:id="0"/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76675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5443BC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5443BC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443BC">
        <w:rPr>
          <w:rFonts w:cs="Times New Roman"/>
          <w:szCs w:val="24"/>
        </w:rPr>
        <w:t xml:space="preserve">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Классификация движений жидкости. Уравнения гидродинамики. Гидравлический расчет трубопроводов. Гидродинамическая теория смазк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Насосная установка. Лопаст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>. Гидродинамические передач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Принцип действия объемного гидропривода. Объем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аккумулятор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двигатели</w:t>
      </w:r>
      <w:proofErr w:type="spellEnd"/>
      <w:r w:rsidRPr="005443BC">
        <w:rPr>
          <w:rFonts w:cs="Times New Roman"/>
          <w:szCs w:val="24"/>
        </w:rPr>
        <w:t>. Уплотнения. Элементы управления гидравлических приводов. Нерегулируемые и регулируемые объемные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66752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766752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66752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66752"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766752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443BC">
        <w:rPr>
          <w:rFonts w:cs="Times New Roman"/>
          <w:szCs w:val="24"/>
        </w:rPr>
        <w:t>–</w:t>
      </w:r>
      <w:r w:rsidR="00766752">
        <w:rPr>
          <w:rFonts w:cs="Times New Roman"/>
          <w:szCs w:val="24"/>
        </w:rPr>
        <w:t>экзамен</w:t>
      </w:r>
      <w:r w:rsidR="005443BC">
        <w:rPr>
          <w:rFonts w:cs="Times New Roman"/>
          <w:szCs w:val="24"/>
        </w:rPr>
        <w:t>.</w:t>
      </w:r>
    </w:p>
    <w:sectPr w:rsidR="00744617" w:rsidRPr="00152A7C" w:rsidSect="0094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E1457"/>
    <w:rsid w:val="00104973"/>
    <w:rsid w:val="00145133"/>
    <w:rsid w:val="001679F7"/>
    <w:rsid w:val="001A7CF3"/>
    <w:rsid w:val="001C578B"/>
    <w:rsid w:val="0031167A"/>
    <w:rsid w:val="00461115"/>
    <w:rsid w:val="00511C5B"/>
    <w:rsid w:val="005443BC"/>
    <w:rsid w:val="00566189"/>
    <w:rsid w:val="005671D2"/>
    <w:rsid w:val="00622B4C"/>
    <w:rsid w:val="00710035"/>
    <w:rsid w:val="007136F6"/>
    <w:rsid w:val="00744617"/>
    <w:rsid w:val="0075174E"/>
    <w:rsid w:val="00766752"/>
    <w:rsid w:val="00784C44"/>
    <w:rsid w:val="007B19F4"/>
    <w:rsid w:val="00945BAF"/>
    <w:rsid w:val="00983D64"/>
    <w:rsid w:val="009D0913"/>
    <w:rsid w:val="00A86E93"/>
    <w:rsid w:val="00BF48B5"/>
    <w:rsid w:val="00C45B6E"/>
    <w:rsid w:val="00C8034E"/>
    <w:rsid w:val="00CA314D"/>
    <w:rsid w:val="00D96C21"/>
    <w:rsid w:val="00D96E0F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F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7CFC-9AE1-4F44-94D9-859AE2DA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ВиГ</cp:lastModifiedBy>
  <cp:revision>4</cp:revision>
  <cp:lastPrinted>2016-09-20T07:06:00Z</cp:lastPrinted>
  <dcterms:created xsi:type="dcterms:W3CDTF">2017-02-16T10:57:00Z</dcterms:created>
  <dcterms:modified xsi:type="dcterms:W3CDTF">2017-02-17T12:44:00Z</dcterms:modified>
</cp:coreProperties>
</file>